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77777777" w:rsidR="00C356E5" w:rsidRDefault="00C356E5" w:rsidP="00C356E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766A94">
        <w:rPr>
          <w:rFonts w:eastAsia="Times New Roman" w:cs="Times New Roman"/>
          <w:color w:val="333333"/>
          <w:sz w:val="21"/>
          <w:szCs w:val="21"/>
          <w:lang w:eastAsia="en-GB"/>
        </w:rPr>
        <w:t xml:space="preserve"> 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29885D0B" w:rsidR="00C0325A" w:rsidRPr="001E56AB" w:rsidRDefault="00C0325A" w:rsidP="00C0325A">
      <w:pPr>
        <w:shd w:val="clear" w:color="auto" w:fill="F5F5F5"/>
        <w:spacing w:after="0"/>
        <w:outlineLvl w:val="4"/>
        <w:rPr>
          <w:rFonts w:ascii="Calibri" w:hAnsi="Calibri"/>
          <w:color w:val="444444"/>
          <w:sz w:val="21"/>
        </w:rPr>
      </w:pPr>
      <w:r w:rsidRPr="001E56AB">
        <w:rPr>
          <w:rFonts w:ascii="Calibri" w:hAnsi="Calibri"/>
          <w:color w:val="444444"/>
          <w:sz w:val="21"/>
        </w:rPr>
        <w:t xml:space="preserve">Target 12.2: By </w:t>
      </w:r>
      <w:r w:rsidR="62D8D371" w:rsidRPr="0E102119">
        <w:rPr>
          <w:rFonts w:ascii="Calibri" w:eastAsia="Calibri" w:hAnsi="Calibri" w:cs="Calibri"/>
          <w:color w:val="444444"/>
          <w:sz w:val="21"/>
          <w:szCs w:val="21"/>
        </w:rPr>
        <w:t>2030</w:t>
      </w:r>
      <w:r w:rsidRPr="001E56AB">
        <w:rPr>
          <w:rFonts w:ascii="Calibri" w:hAnsi="Calibri"/>
          <w:color w:val="444444"/>
          <w:sz w:val="21"/>
        </w:rPr>
        <w:t>, achieve the sustainable management and efficient use of natural resourc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77777777" w:rsidR="00C82959" w:rsidRPr="00C82959" w:rsidRDefault="00C82959" w:rsidP="007F563E">
      <w:pPr>
        <w:pStyle w:val="MGTHeader"/>
      </w:pPr>
      <w:r w:rsidRPr="00C82959">
        <w:t>Indicator 12.2.1: Material Footprint, material footprint per capita, and material footprint per GDP</w:t>
      </w:r>
    </w:p>
    <w:p w14:paraId="37E5E4F6" w14:textId="77777777" w:rsidR="00D24330" w:rsidRPr="00CC16BA" w:rsidRDefault="00D24330" w:rsidP="00D24330">
      <w:pPr>
        <w:pStyle w:val="MIndHeader"/>
        <w:rPr>
          <w:lang w:val="en-US"/>
        </w:rPr>
      </w:pPr>
      <w:r w:rsidRPr="00CC16BA">
        <w:rPr>
          <w:lang w:val="en-US"/>
        </w:rPr>
        <w:t xml:space="preserve">0.d. Series </w:t>
      </w:r>
      <w:r>
        <w:rPr>
          <w:color w:val="B4B4B4"/>
          <w:sz w:val="20"/>
        </w:rPr>
        <w:t>(SDG_SERIES_DESCR)</w:t>
      </w:r>
    </w:p>
    <w:p w14:paraId="0A8CC4CF" w14:textId="69B5D9C6" w:rsidR="0062501A" w:rsidRPr="00CC16BA" w:rsidRDefault="00293BB5" w:rsidP="00CC16BA">
      <w:pPr>
        <w:pStyle w:val="MGTHeader"/>
        <w:rPr>
          <w:lang w:val="en-US"/>
        </w:rPr>
      </w:pPr>
      <w:r w:rsidRPr="00CC16BA">
        <w:rPr>
          <w:lang w:val="en-US"/>
        </w:rPr>
        <w:t>Material footprint per unit of GDP, by type of raw material (kilograms per constant 201</w:t>
      </w:r>
      <w:r w:rsidR="007044A4" w:rsidRPr="00CC16BA">
        <w:rPr>
          <w:lang w:val="en-US"/>
        </w:rPr>
        <w:t>5</w:t>
      </w:r>
      <w:r w:rsidRPr="00CC16BA">
        <w:rPr>
          <w:lang w:val="en-US"/>
        </w:rPr>
        <w:t xml:space="preserve"> United States dollar) EN_MAT_FTPRPG</w:t>
      </w:r>
    </w:p>
    <w:p w14:paraId="235BF2C5" w14:textId="251AB642" w:rsidR="009C4A81" w:rsidRPr="00CC16BA" w:rsidRDefault="0062501A" w:rsidP="00CC16BA">
      <w:pPr>
        <w:pStyle w:val="MGTHeader"/>
        <w:rPr>
          <w:lang w:val="en-US"/>
        </w:rPr>
      </w:pPr>
      <w:r w:rsidRPr="00CC16BA">
        <w:rPr>
          <w:lang w:val="en-US"/>
        </w:rPr>
        <w:t>Material footprint per capita, by type of raw material (</w:t>
      </w:r>
      <w:proofErr w:type="spellStart"/>
      <w:r w:rsidRPr="00CC16BA">
        <w:rPr>
          <w:lang w:val="en-US"/>
        </w:rPr>
        <w:t>tonnes</w:t>
      </w:r>
      <w:proofErr w:type="spellEnd"/>
      <w:r w:rsidRPr="00CC16BA">
        <w:rPr>
          <w:lang w:val="en-US"/>
        </w:rPr>
        <w:t>) EN_MAT_FTPRPC</w:t>
      </w:r>
    </w:p>
    <w:p w14:paraId="771888BA" w14:textId="63E897CF" w:rsidR="00D24330" w:rsidRPr="00CC16BA" w:rsidRDefault="0062501A" w:rsidP="00CC16BA">
      <w:pPr>
        <w:pStyle w:val="MGTHeader"/>
        <w:rPr>
          <w:lang w:val="en-US"/>
        </w:rPr>
      </w:pPr>
      <w:r w:rsidRPr="00CC16BA">
        <w:rPr>
          <w:lang w:val="en-US"/>
        </w:rPr>
        <w:t>Material footprint, by type of raw material (</w:t>
      </w:r>
      <w:proofErr w:type="spellStart"/>
      <w:r w:rsidRPr="00CC16BA">
        <w:rPr>
          <w:lang w:val="en-US"/>
        </w:rPr>
        <w:t>tonnes</w:t>
      </w:r>
      <w:proofErr w:type="spellEnd"/>
      <w:r w:rsidRPr="00CC16BA">
        <w:rPr>
          <w:lang w:val="en-US"/>
        </w:rPr>
        <w:t>) EN_MAT_FTPRTN</w:t>
      </w:r>
    </w:p>
    <w:p w14:paraId="157DACE7" w14:textId="77777777" w:rsidR="00D24330" w:rsidRPr="00CC16BA" w:rsidRDefault="00D24330" w:rsidP="00D24330">
      <w:pPr>
        <w:pStyle w:val="MIndHeader"/>
        <w:rPr>
          <w:lang w:val="en-US"/>
        </w:rPr>
      </w:pPr>
      <w:r w:rsidRPr="00CC16BA">
        <w:rPr>
          <w:lang w:val="en-US"/>
        </w:rPr>
        <w:t xml:space="preserve">0.e. Metadata update </w:t>
      </w:r>
      <w:r>
        <w:rPr>
          <w:color w:val="B4B4B4"/>
          <w:sz w:val="20"/>
        </w:rPr>
        <w:t>(META_LAST_UPDATE)</w:t>
      </w:r>
    </w:p>
    <w:sdt>
      <w:sdtPr>
        <w:rPr>
          <w:lang w:val="en-US"/>
        </w:rPr>
        <w:id w:val="1500319986"/>
        <w:placeholder>
          <w:docPart w:val="DefaultPlaceholder_-1854013437"/>
        </w:placeholder>
        <w:date w:fullDate="2022-08-12T00:00:00Z">
          <w:dateFormat w:val="yyyy-MM-dd"/>
          <w:lid w:val="en-US"/>
          <w:storeMappedDataAs w:val="dateTime"/>
          <w:calendar w:val="gregorian"/>
        </w:date>
      </w:sdtPr>
      <w:sdtContent>
        <w:p w14:paraId="662DD5C0" w14:textId="4892C2EA" w:rsidR="00164885" w:rsidRPr="00CC16BA" w:rsidRDefault="00A7360E" w:rsidP="007F563E">
          <w:pPr>
            <w:pStyle w:val="MGTHeader"/>
            <w:rPr>
              <w:lang w:val="en-US"/>
            </w:rPr>
          </w:pPr>
          <w:r>
            <w:rPr>
              <w:lang w:val="en-US"/>
            </w:rPr>
            <w:t>2022-08-12</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130E617" w:rsidR="0003126F" w:rsidRDefault="0003126F" w:rsidP="007F563E">
      <w:pPr>
        <w:pStyle w:val="MGTHeader"/>
      </w:pPr>
      <w:r>
        <w:t>8.4.1</w:t>
      </w:r>
      <w:r w:rsidR="00F20C0F">
        <w:t xml:space="preserve">, </w:t>
      </w:r>
      <w:r w:rsidR="00F1389F">
        <w:t>8.4.2, 12.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7BF7EAA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70F2E575" w:rsidR="00466773" w:rsidRDefault="00466773" w:rsidP="007F563E">
      <w:pPr>
        <w:pStyle w:val="MText"/>
      </w:pPr>
      <w:r w:rsidRPr="007F563E">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w:t>
      </w:r>
      <w:r w:rsidRPr="000C0CA9">
        <w:lastRenderedPageBreak/>
        <w:t xml:space="preserve">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r>
        <w:t>T</w:t>
      </w:r>
      <w:r w:rsidRPr="006B0A44">
        <w:t>onnes</w:t>
      </w:r>
      <w:r w:rsidR="00075E5E">
        <w:t>;</w:t>
      </w:r>
    </w:p>
    <w:p w14:paraId="18736239" w14:textId="3159A806" w:rsidR="00564605" w:rsidRDefault="00075E5E" w:rsidP="00564605">
      <w:pPr>
        <w:pStyle w:val="MText"/>
      </w:pPr>
      <w:r>
        <w:t>K</w:t>
      </w:r>
      <w:r w:rsidR="00564605" w:rsidRPr="006B0A44">
        <w:t>ilograms per constant United States dollar</w:t>
      </w:r>
      <w:r>
        <w:t>;</w:t>
      </w:r>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F75F9C1"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1).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E91949" w:rsidRDefault="00F9035F" w:rsidP="00714A7C">
      <w:pPr>
        <w:pStyle w:val="MText"/>
        <w:numPr>
          <w:ilvl w:val="0"/>
          <w:numId w:val="6"/>
        </w:numPr>
      </w:pPr>
      <w:r w:rsidRPr="00CC16BA">
        <w:t>Standard Country or Area Codes for Statistical Use (UN M49 classification of countries and regions)</w:t>
      </w:r>
    </w:p>
    <w:p w14:paraId="5CA6D36C" w14:textId="77777777" w:rsidR="00714A7C" w:rsidRDefault="00714A7C" w:rsidP="00F719A8">
      <w:pPr>
        <w:pStyle w:val="MHeader"/>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4A59590E"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7F3A0809"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1F79ECC5" w14:textId="1ABFC3D7" w:rsidR="00E91949" w:rsidRDefault="0031692C" w:rsidP="00CC16BA">
      <w:pPr>
        <w:pStyle w:val="MText"/>
      </w:pPr>
      <w:r>
        <w:t>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865AB18" w:rsidR="00EC2915" w:rsidRDefault="00CE00EF" w:rsidP="00CC16BA">
      <w:pPr>
        <w:pStyle w:val="MText"/>
      </w:pPr>
      <w:r>
        <w:t>First data relea</w:t>
      </w:r>
      <w:r w:rsidR="00BB4FD7">
        <w:t>se</w:t>
      </w:r>
      <w:r>
        <w:t xml:space="preserve"> in </w:t>
      </w:r>
      <w:r w:rsidR="000D4AF8">
        <w:t xml:space="preserve">2017, </w:t>
      </w:r>
      <w:r w:rsidR="00DE73AB">
        <w:t xml:space="preserve">the second in </w:t>
      </w:r>
      <w:r>
        <w:t>202</w:t>
      </w:r>
      <w:r w:rsidR="000F34CC">
        <w:t>1 (fully estimated data)</w:t>
      </w:r>
      <w:r w:rsidR="002E3300">
        <w:t xml:space="preserve">. </w:t>
      </w:r>
      <w:r w:rsidR="000F34CC">
        <w:t>Then, in 2022</w:t>
      </w:r>
      <w:r>
        <w:t xml:space="preserve"> and every 2 to 3 years after</w:t>
      </w:r>
      <w:r w:rsidR="005A2EBB">
        <w:t xml:space="preserve"> (both globally estimated and country data)</w:t>
      </w:r>
      <w: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47520C1D" w14:textId="1F93AAD6"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ACF8BDD" w14:textId="7F0D8F02"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310CB14"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DE73AB">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2A665D7F"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0BB11117" w:rsidR="00EC2915" w:rsidRDefault="00823015" w:rsidP="00576CFA">
      <w:pPr>
        <w:pStyle w:val="MText"/>
      </w:pPr>
      <w:r>
        <w:t xml:space="preserve">A footprint calculation uses the global </w:t>
      </w:r>
      <w:r w:rsidR="00C24033" w:rsidRPr="004767A2">
        <w:t>Multi-Regional Input Output</w:t>
      </w:r>
      <w:r w:rsidR="00C24033">
        <w:rPr>
          <w:rFonts w:ascii="Arial" w:hAnsi="Arial" w:cs="Arial"/>
          <w:b/>
          <w:bCs/>
          <w:color w:val="202124"/>
          <w:shd w:val="clear" w:color="auto" w:fill="FFFFFF"/>
        </w:rPr>
        <w:t xml:space="preserve"> </w:t>
      </w:r>
      <w:r w:rsidR="00C24033" w:rsidRPr="004767A2">
        <w:t>(</w:t>
      </w:r>
      <w:r w:rsidR="00C24033">
        <w:t xml:space="preserve">MRIO) </w:t>
      </w:r>
      <w:r>
        <w:t>analysis, which compiles information from many countries</w:t>
      </w:r>
      <w:r w:rsidR="00A73231">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22E951EF" w:rsidR="00401ADB" w:rsidRDefault="00716740" w:rsidP="00CC16BA">
      <w:pPr>
        <w:pStyle w:val="MText"/>
      </w:pPr>
      <w:r w:rsidRPr="00CC16BA">
        <w:rPr>
          <w:lang w:val="en-US"/>
        </w:rPr>
        <w:t>Material footprint by type of raw material (</w:t>
      </w:r>
      <w:proofErr w:type="spellStart"/>
      <w:r w:rsidRPr="00CC16BA">
        <w:rPr>
          <w:lang w:val="en-US"/>
        </w:rPr>
        <w:t>tonnes</w:t>
      </w:r>
      <w:proofErr w:type="spellEnd"/>
      <w:r w:rsidRPr="00CC16BA">
        <w:rPr>
          <w:lang w:val="en-US"/>
        </w:rPr>
        <w:t>)</w:t>
      </w:r>
      <w:r w:rsidR="008F7B57" w:rsidRPr="00C05228">
        <w:t xml:space="preserve"> is calculated as</w:t>
      </w:r>
      <w:r w:rsidR="00401ADB">
        <w:t>:</w:t>
      </w:r>
    </w:p>
    <w:p w14:paraId="66C89412" w14:textId="77777777" w:rsidR="00401ADB" w:rsidRDefault="00401ADB" w:rsidP="008F7B57">
      <w:pPr>
        <w:shd w:val="clear" w:color="auto" w:fill="FFFFFF"/>
        <w:spacing w:after="0"/>
        <w:rPr>
          <w:rFonts w:eastAsia="Times New Roman" w:cs="Times New Roman"/>
          <w:color w:val="4A4A4A"/>
          <w:sz w:val="21"/>
          <w:szCs w:val="21"/>
          <w:lang w:eastAsia="en-GB"/>
        </w:rPr>
      </w:pPr>
    </w:p>
    <w:p w14:paraId="77BBB7B2" w14:textId="30106878" w:rsidR="00401ADB"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Default="00C71B75"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00B02CD4">
        <w:rPr>
          <w:rFonts w:eastAsia="Times New Roman" w:cs="Times New Roman"/>
          <w:color w:val="4A4A4A"/>
          <w:sz w:val="21"/>
          <w:szCs w:val="21"/>
          <w:lang w:eastAsia="en-GB"/>
        </w:rPr>
        <w:t>here</w:t>
      </w:r>
      <w:r>
        <w:rPr>
          <w:rFonts w:eastAsia="Times New Roman" w:cs="Times New Roman"/>
          <w:color w:val="4A4A4A"/>
          <w:sz w:val="21"/>
          <w:szCs w:val="21"/>
          <w:lang w:eastAsia="en-GB"/>
        </w:rPr>
        <w:t>:</w:t>
      </w:r>
      <w:r w:rsidR="00B02CD4">
        <w:rPr>
          <w:rFonts w:eastAsia="Times New Roman" w:cs="Times New Roman"/>
          <w:color w:val="4A4A4A"/>
          <w:sz w:val="21"/>
          <w:szCs w:val="21"/>
          <w:lang w:eastAsia="en-GB"/>
        </w:rPr>
        <w:t xml:space="preserve"> </w:t>
      </w:r>
    </w:p>
    <w:p w14:paraId="20D9703D" w14:textId="32DFF044" w:rsidR="007B50A5"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C05228">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7B50A5">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aterial footprint;</w:t>
      </w:r>
    </w:p>
    <w:p w14:paraId="06FF7718" w14:textId="02BA5D10" w:rsidR="00154341"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i/>
          <w:iCs/>
          <w:color w:val="4A4A4A"/>
          <w:sz w:val="21"/>
          <w:szCs w:val="21"/>
          <w:lang w:eastAsia="en-GB"/>
        </w:rPr>
        <w:t xml:space="preserve"> </w:t>
      </w:r>
      <w:r w:rsidR="00DD5A01">
        <w:rPr>
          <w:rFonts w:eastAsia="Times New Roman" w:cs="Times New Roman"/>
          <w:color w:val="4A4A4A"/>
          <w:sz w:val="21"/>
          <w:szCs w:val="21"/>
          <w:lang w:eastAsia="en-GB"/>
        </w:rPr>
        <w:t>–</w:t>
      </w:r>
      <w:r w:rsidRPr="00FE002A">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domestic </w:t>
      </w:r>
      <w:r w:rsidR="006E0C1B">
        <w:rPr>
          <w:rFonts w:eastAsia="Times New Roman" w:cs="Times New Roman"/>
          <w:color w:val="4A4A4A"/>
          <w:sz w:val="21"/>
          <w:szCs w:val="21"/>
          <w:lang w:eastAsia="en-GB"/>
        </w:rPr>
        <w:t>extraction</w:t>
      </w:r>
      <w:r w:rsidR="009B4F2C">
        <w:rPr>
          <w:rFonts w:eastAsia="Times New Roman" w:cs="Times New Roman"/>
          <w:color w:val="4A4A4A"/>
          <w:sz w:val="21"/>
          <w:szCs w:val="21"/>
          <w:lang w:eastAsia="en-GB"/>
        </w:rPr>
        <w:t xml:space="preserve"> of material</w:t>
      </w:r>
      <w:r w:rsidR="00F73701">
        <w:rPr>
          <w:rFonts w:eastAsia="Times New Roman" w:cs="Times New Roman"/>
          <w:color w:val="4A4A4A"/>
          <w:sz w:val="21"/>
          <w:szCs w:val="21"/>
          <w:lang w:eastAsia="en-GB"/>
        </w:rPr>
        <w:t>s</w:t>
      </w:r>
      <w:r w:rsidR="006E0C1B">
        <w:rPr>
          <w:rFonts w:eastAsia="Times New Roman" w:cs="Times New Roman"/>
          <w:color w:val="4A4A4A"/>
          <w:sz w:val="21"/>
          <w:szCs w:val="21"/>
          <w:lang w:eastAsia="en-GB"/>
        </w:rPr>
        <w:t>;</w:t>
      </w:r>
    </w:p>
    <w:p w14:paraId="2AE36193" w14:textId="7CC5316D" w:rsidR="00D50D52" w:rsidRDefault="009F2B4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D50D52">
        <w:rPr>
          <w:rFonts w:eastAsia="Times New Roman" w:cs="Times New Roman"/>
          <w:color w:val="4A4A4A"/>
          <w:sz w:val="21"/>
          <w:szCs w:val="21"/>
          <w:lang w:eastAsia="en-GB"/>
        </w:rPr>
        <w:t xml:space="preserve"> </w:t>
      </w:r>
      <w:r w:rsidR="008F7B57" w:rsidRPr="00C05228">
        <w:rPr>
          <w:rFonts w:eastAsia="Times New Roman" w:cs="Times New Roman"/>
          <w:color w:val="4A4A4A"/>
          <w:sz w:val="21"/>
          <w:szCs w:val="21"/>
          <w:lang w:eastAsia="en-GB"/>
        </w:rPr>
        <w:t>raw material equivalent of imports</w:t>
      </w:r>
      <w:r w:rsidR="00D50D52">
        <w:rPr>
          <w:rFonts w:eastAsia="Times New Roman" w:cs="Times New Roman"/>
          <w:color w:val="4A4A4A"/>
          <w:sz w:val="21"/>
          <w:szCs w:val="21"/>
          <w:lang w:eastAsia="en-GB"/>
        </w:rPr>
        <w:t>;</w:t>
      </w:r>
    </w:p>
    <w:p w14:paraId="09CE35EE" w14:textId="1F83E85E" w:rsidR="00D50D52" w:rsidRPr="000308B3" w:rsidRDefault="009F2B4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Pr>
          <w:rFonts w:eastAsia="Times New Roman" w:cs="Times New Roman"/>
          <w:color w:val="4A4A4A"/>
          <w:sz w:val="21"/>
          <w:szCs w:val="21"/>
          <w:lang w:eastAsia="en-GB"/>
        </w:rPr>
        <w:t xml:space="preserve"> </w:t>
      </w:r>
      <w:r w:rsidR="00DD5A01">
        <w:rPr>
          <w:rFonts w:eastAsia="Times New Roman" w:cs="Times New Roman"/>
          <w:color w:val="4A4A4A"/>
          <w:sz w:val="21"/>
          <w:szCs w:val="21"/>
          <w:lang w:eastAsia="en-GB"/>
        </w:rPr>
        <w:t>–</w:t>
      </w:r>
      <w:r w:rsidR="000308B3">
        <w:rPr>
          <w:rFonts w:eastAsia="Times New Roman" w:cs="Times New Roman"/>
          <w:color w:val="4A4A4A"/>
          <w:sz w:val="21"/>
          <w:szCs w:val="21"/>
          <w:lang w:eastAsia="en-GB"/>
        </w:rPr>
        <w:t xml:space="preserve"> </w:t>
      </w:r>
      <w:r w:rsidR="000308B3" w:rsidRPr="00C05228">
        <w:rPr>
          <w:rFonts w:eastAsia="Times New Roman" w:cs="Times New Roman"/>
          <w:color w:val="4A4A4A"/>
          <w:sz w:val="21"/>
          <w:szCs w:val="21"/>
          <w:lang w:eastAsia="en-GB"/>
        </w:rPr>
        <w:t>raw material equivalents of exports</w:t>
      </w:r>
      <w:r w:rsidR="006A6EBD">
        <w:rPr>
          <w:rFonts w:eastAsia="Times New Roman" w:cs="Times New Roman"/>
          <w:color w:val="4A4A4A"/>
          <w:sz w:val="21"/>
          <w:szCs w:val="21"/>
          <w:lang w:eastAsia="en-GB"/>
        </w:rPr>
        <w:t>.</w:t>
      </w:r>
    </w:p>
    <w:p w14:paraId="5DB4ED69" w14:textId="18031BA0"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4A477B67"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t>
      </w:r>
      <w:proofErr w:type="spellStart"/>
      <w:r w:rsidRPr="00C05228">
        <w:rPr>
          <w:rFonts w:eastAsia="Times New Roman" w:cs="Times New Roman"/>
          <w:color w:val="4A4A4A"/>
          <w:sz w:val="21"/>
          <w:szCs w:val="21"/>
          <w:lang w:eastAsia="en-GB"/>
        </w:rPr>
        <w:t>Wiedmann</w:t>
      </w:r>
      <w:proofErr w:type="spellEnd"/>
      <w:r w:rsidRPr="00C05228">
        <w:rPr>
          <w:rFonts w:eastAsia="Times New Roman" w:cs="Times New Roman"/>
          <w:color w:val="4A4A4A"/>
          <w:sz w:val="21"/>
          <w:szCs w:val="21"/>
          <w:lang w:eastAsia="en-GB"/>
        </w:rPr>
        <w:t xml:space="preserve">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w:t>
      </w:r>
      <w:proofErr w:type="spellStart"/>
      <w:r w:rsidRPr="00C05228">
        <w:rPr>
          <w:rFonts w:eastAsia="Times New Roman" w:cs="Times New Roman"/>
          <w:color w:val="4A4A4A"/>
          <w:sz w:val="21"/>
          <w:szCs w:val="21"/>
          <w:lang w:eastAsia="en-GB"/>
        </w:rPr>
        <w:t>Lenzen</w:t>
      </w:r>
      <w:proofErr w:type="spellEnd"/>
      <w:r w:rsidRPr="00C05228">
        <w:rPr>
          <w:rFonts w:eastAsia="Times New Roman" w:cs="Times New Roman"/>
          <w:color w:val="4A4A4A"/>
          <w:sz w:val="21"/>
          <w:szCs w:val="21"/>
          <w:lang w:eastAsia="en-GB"/>
        </w:rPr>
        <w:t xml:space="preserve">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CC16BA" w:rsidRDefault="00C42C85" w:rsidP="008F7B57">
      <w:pPr>
        <w:shd w:val="clear" w:color="auto" w:fill="FFFFFF"/>
        <w:spacing w:after="0"/>
        <w:rPr>
          <w:rFonts w:eastAsia="Times New Roman" w:cs="Times New Roman"/>
          <w:color w:val="4A4A4A"/>
          <w:sz w:val="21"/>
          <w:szCs w:val="21"/>
          <w:lang w:eastAsia="en-GB"/>
        </w:rPr>
      </w:pPr>
      <w:r w:rsidRPr="00CC16BA">
        <w:rPr>
          <w:rFonts w:eastAsia="Times New Roman" w:cs="Times New Roman"/>
          <w:color w:val="4A4A4A"/>
          <w:sz w:val="21"/>
          <w:szCs w:val="21"/>
          <w:lang w:eastAsia="en-GB"/>
        </w:rPr>
        <w:t>Material footprint per capita, by type of raw material (tonnes)</w:t>
      </w:r>
      <w:r w:rsidR="001C330C" w:rsidRPr="00CC16BA">
        <w:rPr>
          <w:rFonts w:eastAsia="Times New Roman" w:cs="Times New Roman"/>
          <w:color w:val="4A4A4A"/>
          <w:sz w:val="21"/>
          <w:szCs w:val="21"/>
          <w:lang w:eastAsia="en-GB"/>
        </w:rPr>
        <w:t>,</w:t>
      </w:r>
      <w:r w:rsidRPr="00CC16BA">
        <w:rPr>
          <w:rFonts w:eastAsia="Times New Roman" w:cs="Times New Roman"/>
          <w:color w:val="4A4A4A"/>
          <w:sz w:val="21"/>
          <w:szCs w:val="21"/>
          <w:lang w:eastAsia="en-GB"/>
        </w:rPr>
        <w:t xml:space="preserve"> is calculated </w:t>
      </w:r>
      <w:r w:rsidR="0047299E" w:rsidRPr="00CC16BA">
        <w:rPr>
          <w:rFonts w:eastAsia="Times New Roman" w:cs="Times New Roman"/>
          <w:color w:val="4A4A4A"/>
          <w:sz w:val="21"/>
          <w:szCs w:val="21"/>
          <w:lang w:eastAsia="en-GB"/>
        </w:rPr>
        <w:t>as:</w:t>
      </w:r>
    </w:p>
    <w:p w14:paraId="76C9A582" w14:textId="30DF6E74" w:rsidR="0047299E" w:rsidRPr="00CC16BA" w:rsidRDefault="0047299E" w:rsidP="008F7B57">
      <w:pPr>
        <w:shd w:val="clear" w:color="auto" w:fill="FFFFFF"/>
        <w:spacing w:after="0"/>
        <w:rPr>
          <w:sz w:val="21"/>
          <w:szCs w:val="21"/>
          <w:lang w:val="en-US"/>
        </w:rPr>
      </w:pPr>
    </w:p>
    <w:p w14:paraId="069D264B" w14:textId="341DA1B0"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CC16BA" w:rsidRDefault="007044A4" w:rsidP="00576CFA">
      <w:pPr>
        <w:pStyle w:val="MText"/>
        <w:rPr>
          <w:lang w:val="en-US"/>
        </w:rPr>
      </w:pPr>
      <w:r w:rsidRPr="00CC16BA">
        <w:rPr>
          <w:lang w:val="en-US"/>
        </w:rPr>
        <w:lastRenderedPageBreak/>
        <w:t>Material footprint per unit of GDP, by type of raw material (kilograms per constant 2015 United States dollar)</w:t>
      </w:r>
      <w:r w:rsidR="001C330C" w:rsidRPr="00CC16BA">
        <w:rPr>
          <w:lang w:val="en-US"/>
        </w:rPr>
        <w:t>,</w:t>
      </w:r>
      <w:r w:rsidR="00F45805" w:rsidRPr="00CC16BA">
        <w:rPr>
          <w:lang w:val="en-US"/>
        </w:rPr>
        <w:t xml:space="preserve"> is calculated as:</w:t>
      </w:r>
    </w:p>
    <w:p w14:paraId="74518141" w14:textId="5ADFD5E9" w:rsidR="00F45805" w:rsidRPr="00CC16BA" w:rsidRDefault="00F45805" w:rsidP="00576CFA">
      <w:pPr>
        <w:pStyle w:val="MText"/>
        <w:rPr>
          <w:lang w:val="en-US"/>
        </w:rPr>
      </w:pPr>
    </w:p>
    <w:p w14:paraId="581E433B" w14:textId="2029F656"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42AB3B1B"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w:t>
      </w:r>
      <w:proofErr w:type="gramStart"/>
      <w:r w:rsidR="00637B0E">
        <w:t xml:space="preserve">on  </w:t>
      </w:r>
      <w:r w:rsidR="00935C87">
        <w:t>UNEP</w:t>
      </w:r>
      <w:r w:rsidR="008211EB">
        <w:t>’s</w:t>
      </w:r>
      <w:proofErr w:type="gramEnd"/>
      <w:r w:rsidR="00935C87">
        <w:t xml:space="preserve"> </w:t>
      </w:r>
      <w:r w:rsidR="00637B0E">
        <w:t xml:space="preserve">World Environment Situation Room and </w:t>
      </w:r>
      <w:r w:rsidR="009B324A">
        <w:t>UNSD</w:t>
      </w:r>
      <w:r w:rsidR="00637B0E">
        <w:t xml:space="preserve"> SDG Global database.</w:t>
      </w:r>
    </w:p>
    <w:bookmarkEnd w:id="5"/>
    <w:p w14:paraId="0025F830" w14:textId="3E07401F"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07FBBE6B"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D2D18AB" w14:textId="5FC4B382"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18D3073F" w14:textId="77777777" w:rsidR="00E91949" w:rsidRDefault="00E91949"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1B0D0ECA"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Eurostat) and the </w:t>
      </w:r>
      <w:r>
        <w:t>Organisation for Economic Co-operation and Development (OECD)</w:t>
      </w:r>
      <w:r w:rsidR="00674323" w:rsidRPr="00E35F74">
        <w:t xml:space="preserve"> </w:t>
      </w:r>
      <w:r w:rsidR="00564605" w:rsidRPr="00E35F74">
        <w:t>have 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 xml:space="preserve">which brings in the European guidelines but provides a modular approach for countries looking to develop EW-MFA for the first time and it addresses specific issues related to resource extractive based </w:t>
      </w:r>
      <w:r w:rsidR="00564605" w:rsidRPr="00E35F74">
        <w:lastRenderedPageBreak/>
        <w:t>economies</w:t>
      </w:r>
      <w:r w:rsidR="00564605">
        <w:t>.</w:t>
      </w:r>
      <w:r w:rsidR="001B7326">
        <w:t xml:space="preserve"> </w:t>
      </w:r>
      <w:r w:rsidR="006D55F6">
        <w:t xml:space="preserve">UNEP (2021).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218A7B96"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Wide Material Flow Accounting (UNEP, 2021).</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512221B8"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2021)</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36A4E1DC"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32E803CA"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0</w:t>
      </w:r>
      <w:r w:rsidR="000C6F80" w:rsidRPr="007F563E">
        <w:t xml:space="preserve"> </w:t>
      </w:r>
      <w:r w:rsidRPr="007F563E">
        <w:t>years (</w:t>
      </w:r>
      <w:r w:rsidR="00C3551D">
        <w:t>2000</w:t>
      </w:r>
      <w:r w:rsidRPr="007F563E">
        <w:t>-201</w:t>
      </w:r>
      <w:r w:rsidR="00534F01">
        <w:t>9</w:t>
      </w:r>
      <w:r w:rsidRPr="007F563E">
        <w:t>).</w:t>
      </w:r>
      <w:r w:rsidR="00AF2931">
        <w:t xml:space="preserve"> </w:t>
      </w:r>
    </w:p>
    <w:p w14:paraId="3E32EF21" w14:textId="7019CAE4"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 xml:space="preserve">-2019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433B2796"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CC16BA" w:rsidRDefault="00D51E7C" w:rsidP="00576CFA">
      <w:pPr>
        <w:pStyle w:val="MText"/>
      </w:pPr>
      <w:r w:rsidRPr="001E56AB">
        <w:rPr>
          <w:b/>
        </w:rPr>
        <w:lastRenderedPageBreak/>
        <w:t>Sources of discrepancies:</w:t>
      </w:r>
    </w:p>
    <w:p w14:paraId="587A0343" w14:textId="4F6A6F4C" w:rsidR="00A22F01" w:rsidRDefault="00A22F01" w:rsidP="00576CFA">
      <w:pPr>
        <w:pStyle w:val="MText"/>
      </w:pPr>
      <w:r>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071D594B"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2021)</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a</w:t>
      </w:r>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47EE67D"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CC16BA">
      <w:pPr>
        <w:pStyle w:val="MText"/>
      </w:pPr>
    </w:p>
    <w:p w14:paraId="2313EAF4" w14:textId="682F4904" w:rsidR="007614E5" w:rsidRDefault="00A61567" w:rsidP="00CC16BA">
      <w:pPr>
        <w:pStyle w:val="MText"/>
      </w:pPr>
      <w:r>
        <w:t xml:space="preserve">EUROSTAT (2018). </w:t>
      </w:r>
      <w:r w:rsidR="007614E5">
        <w:t>The EU</w:t>
      </w:r>
      <w:r w:rsidR="007614E5" w:rsidRPr="009E5C41">
        <w:t xml:space="preserve"> Economy-wide material flow accounts handbook</w:t>
      </w:r>
      <w:r>
        <w:t xml:space="preserve"> 2018</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435D4CD6" w:rsidR="00186795" w:rsidRDefault="000B30EA" w:rsidP="00483AD7">
      <w:pPr>
        <w:shd w:val="clear" w:color="auto" w:fill="FFFFFF"/>
        <w:spacing w:after="0"/>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70B1" w14:textId="77777777" w:rsidR="00576574" w:rsidRDefault="00576574" w:rsidP="00573C0B">
      <w:pPr>
        <w:spacing w:after="0" w:line="240" w:lineRule="auto"/>
      </w:pPr>
      <w:r>
        <w:separator/>
      </w:r>
    </w:p>
  </w:endnote>
  <w:endnote w:type="continuationSeparator" w:id="0">
    <w:p w14:paraId="3BA58D97" w14:textId="77777777" w:rsidR="00576574" w:rsidRDefault="00576574" w:rsidP="00573C0B">
      <w:pPr>
        <w:spacing w:after="0" w:line="240" w:lineRule="auto"/>
      </w:pPr>
      <w:r>
        <w:continuationSeparator/>
      </w:r>
    </w:p>
  </w:endnote>
  <w:endnote w:type="continuationNotice" w:id="1">
    <w:p w14:paraId="796725EC" w14:textId="77777777" w:rsidR="00576574" w:rsidRDefault="00576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CF08" w14:textId="77777777" w:rsidR="00576574" w:rsidRDefault="00576574" w:rsidP="00573C0B">
      <w:pPr>
        <w:spacing w:after="0" w:line="240" w:lineRule="auto"/>
      </w:pPr>
      <w:r>
        <w:separator/>
      </w:r>
    </w:p>
  </w:footnote>
  <w:footnote w:type="continuationSeparator" w:id="0">
    <w:p w14:paraId="2126E216" w14:textId="77777777" w:rsidR="00576574" w:rsidRDefault="00576574" w:rsidP="00573C0B">
      <w:pPr>
        <w:spacing w:after="0" w:line="240" w:lineRule="auto"/>
      </w:pPr>
      <w:r>
        <w:continuationSeparator/>
      </w:r>
    </w:p>
  </w:footnote>
  <w:footnote w:type="continuationNotice" w:id="1">
    <w:p w14:paraId="2A7D3E84" w14:textId="77777777" w:rsidR="00576574" w:rsidRDefault="005765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36C096B"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0</w:t>
    </w:r>
    <w:bookmarkEnd w:id="7"/>
    <w:bookmarkEnd w:id="8"/>
    <w:bookmarkEnd w:id="9"/>
    <w:r w:rsidR="00686539">
      <w:rPr>
        <w:noProof/>
        <w:color w:val="404040" w:themeColor="text1" w:themeTint="BF"/>
        <w:sz w:val="18"/>
        <w:szCs w:val="18"/>
      </w:rPr>
      <w:t>2</w:t>
    </w:r>
    <w:r w:rsidR="00C37CFE">
      <w:rPr>
        <w:noProof/>
        <w:color w:val="404040" w:themeColor="text1" w:themeTint="BF"/>
        <w:sz w:val="18"/>
        <w:szCs w:val="18"/>
      </w:rPr>
      <w:t>2</w:t>
    </w:r>
    <w:r w:rsidR="003A3AD3">
      <w:rPr>
        <w:noProof/>
        <w:color w:val="404040" w:themeColor="text1" w:themeTint="BF"/>
        <w:sz w:val="18"/>
        <w:szCs w:val="18"/>
      </w:rPr>
      <w:t>-0</w:t>
    </w:r>
    <w:r w:rsidR="009F36F3">
      <w:rPr>
        <w:noProof/>
        <w:color w:val="404040" w:themeColor="text1" w:themeTint="BF"/>
        <w:sz w:val="18"/>
        <w:szCs w:val="18"/>
      </w:rPr>
      <w:t>8</w:t>
    </w:r>
    <w:r w:rsidR="003A3AD3">
      <w:rPr>
        <w:noProof/>
        <w:color w:val="404040" w:themeColor="text1" w:themeTint="BF"/>
        <w:sz w:val="18"/>
        <w:szCs w:val="18"/>
      </w:rPr>
      <w:t>-</w:t>
    </w:r>
    <w:r w:rsidR="009F36F3">
      <w:rPr>
        <w:noProof/>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70BA"/>
    <w:rsid w:val="00014A92"/>
    <w:rsid w:val="00016A78"/>
    <w:rsid w:val="000173F9"/>
    <w:rsid w:val="000255E3"/>
    <w:rsid w:val="000276AD"/>
    <w:rsid w:val="000308B3"/>
    <w:rsid w:val="0003126F"/>
    <w:rsid w:val="000412A0"/>
    <w:rsid w:val="00047DDA"/>
    <w:rsid w:val="00053FA7"/>
    <w:rsid w:val="0005455A"/>
    <w:rsid w:val="00055A4F"/>
    <w:rsid w:val="00061435"/>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D4AF8"/>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36032"/>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60AA"/>
    <w:rsid w:val="001B63C8"/>
    <w:rsid w:val="001B7326"/>
    <w:rsid w:val="001C1972"/>
    <w:rsid w:val="001C30B1"/>
    <w:rsid w:val="001C330C"/>
    <w:rsid w:val="001C411B"/>
    <w:rsid w:val="001C421F"/>
    <w:rsid w:val="001C790F"/>
    <w:rsid w:val="001D360D"/>
    <w:rsid w:val="001D3ECC"/>
    <w:rsid w:val="001E2065"/>
    <w:rsid w:val="001E3E1D"/>
    <w:rsid w:val="001E56AB"/>
    <w:rsid w:val="001F0FA0"/>
    <w:rsid w:val="00207715"/>
    <w:rsid w:val="002124B1"/>
    <w:rsid w:val="00230B92"/>
    <w:rsid w:val="00235FE9"/>
    <w:rsid w:val="002400E3"/>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4F37"/>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7126D"/>
    <w:rsid w:val="00371A20"/>
    <w:rsid w:val="00375D9B"/>
    <w:rsid w:val="00375E85"/>
    <w:rsid w:val="00380A41"/>
    <w:rsid w:val="003821B4"/>
    <w:rsid w:val="00382C03"/>
    <w:rsid w:val="00382CF3"/>
    <w:rsid w:val="00387D52"/>
    <w:rsid w:val="003A33C7"/>
    <w:rsid w:val="003A3AD3"/>
    <w:rsid w:val="003A505C"/>
    <w:rsid w:val="003A7CEA"/>
    <w:rsid w:val="003C35A6"/>
    <w:rsid w:val="003E0B9B"/>
    <w:rsid w:val="003F0BD3"/>
    <w:rsid w:val="003F278A"/>
    <w:rsid w:val="003F7A02"/>
    <w:rsid w:val="00401ADB"/>
    <w:rsid w:val="004060BB"/>
    <w:rsid w:val="004060E9"/>
    <w:rsid w:val="004164CE"/>
    <w:rsid w:val="00422EA5"/>
    <w:rsid w:val="00422EFA"/>
    <w:rsid w:val="00424DC3"/>
    <w:rsid w:val="0042791F"/>
    <w:rsid w:val="00440A64"/>
    <w:rsid w:val="004434E9"/>
    <w:rsid w:val="004456ED"/>
    <w:rsid w:val="00455847"/>
    <w:rsid w:val="00462585"/>
    <w:rsid w:val="00463997"/>
    <w:rsid w:val="00464987"/>
    <w:rsid w:val="00466773"/>
    <w:rsid w:val="0047299E"/>
    <w:rsid w:val="0048045A"/>
    <w:rsid w:val="00483AD7"/>
    <w:rsid w:val="004841B8"/>
    <w:rsid w:val="004930F2"/>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4655B"/>
    <w:rsid w:val="00550921"/>
    <w:rsid w:val="00550FEB"/>
    <w:rsid w:val="00553734"/>
    <w:rsid w:val="00563712"/>
    <w:rsid w:val="00564605"/>
    <w:rsid w:val="00566E61"/>
    <w:rsid w:val="00573631"/>
    <w:rsid w:val="00573C0B"/>
    <w:rsid w:val="00576574"/>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C030A"/>
    <w:rsid w:val="005C16F5"/>
    <w:rsid w:val="005D0AF4"/>
    <w:rsid w:val="005D3099"/>
    <w:rsid w:val="005D7237"/>
    <w:rsid w:val="005E3110"/>
    <w:rsid w:val="005E54BD"/>
    <w:rsid w:val="005F6CCA"/>
    <w:rsid w:val="006104AF"/>
    <w:rsid w:val="00621893"/>
    <w:rsid w:val="0062501A"/>
    <w:rsid w:val="00625F25"/>
    <w:rsid w:val="006351E1"/>
    <w:rsid w:val="00637B0E"/>
    <w:rsid w:val="00637E28"/>
    <w:rsid w:val="006447B1"/>
    <w:rsid w:val="00662775"/>
    <w:rsid w:val="00665CD2"/>
    <w:rsid w:val="00674323"/>
    <w:rsid w:val="006852FC"/>
    <w:rsid w:val="00686539"/>
    <w:rsid w:val="00686E8B"/>
    <w:rsid w:val="0068752F"/>
    <w:rsid w:val="006A6EBD"/>
    <w:rsid w:val="006A7250"/>
    <w:rsid w:val="006B40AB"/>
    <w:rsid w:val="006B53F4"/>
    <w:rsid w:val="006B5DC5"/>
    <w:rsid w:val="006C4BFD"/>
    <w:rsid w:val="006C7D30"/>
    <w:rsid w:val="006D124B"/>
    <w:rsid w:val="006D55F6"/>
    <w:rsid w:val="006E0C1B"/>
    <w:rsid w:val="006E3A31"/>
    <w:rsid w:val="006E3C08"/>
    <w:rsid w:val="0070080D"/>
    <w:rsid w:val="00700ACF"/>
    <w:rsid w:val="007044A4"/>
    <w:rsid w:val="00712002"/>
    <w:rsid w:val="00712487"/>
    <w:rsid w:val="00714A7C"/>
    <w:rsid w:val="00716740"/>
    <w:rsid w:val="00717BD9"/>
    <w:rsid w:val="0072601F"/>
    <w:rsid w:val="00733683"/>
    <w:rsid w:val="007530CA"/>
    <w:rsid w:val="00756D68"/>
    <w:rsid w:val="007578D9"/>
    <w:rsid w:val="00757E8A"/>
    <w:rsid w:val="007614E5"/>
    <w:rsid w:val="00763E43"/>
    <w:rsid w:val="00764EB5"/>
    <w:rsid w:val="00777A95"/>
    <w:rsid w:val="00777DB5"/>
    <w:rsid w:val="00782416"/>
    <w:rsid w:val="00784A8E"/>
    <w:rsid w:val="007A7702"/>
    <w:rsid w:val="007B0364"/>
    <w:rsid w:val="007B117E"/>
    <w:rsid w:val="007B4718"/>
    <w:rsid w:val="007B50A5"/>
    <w:rsid w:val="007C5C5C"/>
    <w:rsid w:val="007D0981"/>
    <w:rsid w:val="007D1929"/>
    <w:rsid w:val="007D1B8F"/>
    <w:rsid w:val="007E74F2"/>
    <w:rsid w:val="007F32F2"/>
    <w:rsid w:val="007F563E"/>
    <w:rsid w:val="00803CF1"/>
    <w:rsid w:val="008104BB"/>
    <w:rsid w:val="00811862"/>
    <w:rsid w:val="008211EB"/>
    <w:rsid w:val="00823015"/>
    <w:rsid w:val="008249C5"/>
    <w:rsid w:val="00850426"/>
    <w:rsid w:val="00851A0C"/>
    <w:rsid w:val="008526F9"/>
    <w:rsid w:val="0085285E"/>
    <w:rsid w:val="00853023"/>
    <w:rsid w:val="008534D4"/>
    <w:rsid w:val="0085550D"/>
    <w:rsid w:val="00872551"/>
    <w:rsid w:val="0087605D"/>
    <w:rsid w:val="00881E28"/>
    <w:rsid w:val="00894C4B"/>
    <w:rsid w:val="008973C6"/>
    <w:rsid w:val="008A12E3"/>
    <w:rsid w:val="008A2D50"/>
    <w:rsid w:val="008A42FA"/>
    <w:rsid w:val="008B0AC7"/>
    <w:rsid w:val="008C2335"/>
    <w:rsid w:val="008C3327"/>
    <w:rsid w:val="008C3CB2"/>
    <w:rsid w:val="008C67C1"/>
    <w:rsid w:val="008D1D39"/>
    <w:rsid w:val="008D5B95"/>
    <w:rsid w:val="008E3E17"/>
    <w:rsid w:val="008F07D2"/>
    <w:rsid w:val="008F1746"/>
    <w:rsid w:val="008F25AB"/>
    <w:rsid w:val="008F7B57"/>
    <w:rsid w:val="00902758"/>
    <w:rsid w:val="00907024"/>
    <w:rsid w:val="009112CC"/>
    <w:rsid w:val="00911F30"/>
    <w:rsid w:val="00917851"/>
    <w:rsid w:val="00917F65"/>
    <w:rsid w:val="00920C48"/>
    <w:rsid w:val="009311E7"/>
    <w:rsid w:val="00934966"/>
    <w:rsid w:val="00935C87"/>
    <w:rsid w:val="00942694"/>
    <w:rsid w:val="00954A80"/>
    <w:rsid w:val="009714DC"/>
    <w:rsid w:val="009755A3"/>
    <w:rsid w:val="0097771F"/>
    <w:rsid w:val="009925A0"/>
    <w:rsid w:val="009A7E3A"/>
    <w:rsid w:val="009B1265"/>
    <w:rsid w:val="009B324A"/>
    <w:rsid w:val="009B4A15"/>
    <w:rsid w:val="009B4F2C"/>
    <w:rsid w:val="009B5693"/>
    <w:rsid w:val="009B6FB9"/>
    <w:rsid w:val="009C4A81"/>
    <w:rsid w:val="009C61A2"/>
    <w:rsid w:val="009C78E4"/>
    <w:rsid w:val="009D418D"/>
    <w:rsid w:val="009D5A86"/>
    <w:rsid w:val="009D687E"/>
    <w:rsid w:val="009E635C"/>
    <w:rsid w:val="009E694D"/>
    <w:rsid w:val="009F2340"/>
    <w:rsid w:val="009F36F3"/>
    <w:rsid w:val="009F5C39"/>
    <w:rsid w:val="009F5E25"/>
    <w:rsid w:val="009F6DE7"/>
    <w:rsid w:val="00A050F7"/>
    <w:rsid w:val="00A0550E"/>
    <w:rsid w:val="00A10583"/>
    <w:rsid w:val="00A11FE2"/>
    <w:rsid w:val="00A215D8"/>
    <w:rsid w:val="00A22F01"/>
    <w:rsid w:val="00A26A11"/>
    <w:rsid w:val="00A37FCB"/>
    <w:rsid w:val="00A45722"/>
    <w:rsid w:val="00A45E04"/>
    <w:rsid w:val="00A4630A"/>
    <w:rsid w:val="00A54863"/>
    <w:rsid w:val="00A54CA6"/>
    <w:rsid w:val="00A61567"/>
    <w:rsid w:val="00A61D74"/>
    <w:rsid w:val="00A73231"/>
    <w:rsid w:val="00A7360E"/>
    <w:rsid w:val="00A82B00"/>
    <w:rsid w:val="00A8688B"/>
    <w:rsid w:val="00A905DD"/>
    <w:rsid w:val="00A91163"/>
    <w:rsid w:val="00A9286F"/>
    <w:rsid w:val="00A92DCF"/>
    <w:rsid w:val="00A96255"/>
    <w:rsid w:val="00AA5328"/>
    <w:rsid w:val="00AA5E4B"/>
    <w:rsid w:val="00AA7D92"/>
    <w:rsid w:val="00AB12A7"/>
    <w:rsid w:val="00AB24F0"/>
    <w:rsid w:val="00AB285B"/>
    <w:rsid w:val="00AB386A"/>
    <w:rsid w:val="00AC19D7"/>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7CC7"/>
    <w:rsid w:val="00B402D8"/>
    <w:rsid w:val="00B4237C"/>
    <w:rsid w:val="00B42FE8"/>
    <w:rsid w:val="00B46A24"/>
    <w:rsid w:val="00B52AFD"/>
    <w:rsid w:val="00B54077"/>
    <w:rsid w:val="00B57BC0"/>
    <w:rsid w:val="00B65303"/>
    <w:rsid w:val="00B70760"/>
    <w:rsid w:val="00B7572B"/>
    <w:rsid w:val="00B8087E"/>
    <w:rsid w:val="00B83F31"/>
    <w:rsid w:val="00B93F58"/>
    <w:rsid w:val="00B94A78"/>
    <w:rsid w:val="00B971C3"/>
    <w:rsid w:val="00BA2C82"/>
    <w:rsid w:val="00BA3ACC"/>
    <w:rsid w:val="00BB4FD7"/>
    <w:rsid w:val="00BB646E"/>
    <w:rsid w:val="00BC0FAE"/>
    <w:rsid w:val="00BC2E07"/>
    <w:rsid w:val="00BD1BA1"/>
    <w:rsid w:val="00BD262E"/>
    <w:rsid w:val="00BE074A"/>
    <w:rsid w:val="00BF4748"/>
    <w:rsid w:val="00C019E5"/>
    <w:rsid w:val="00C0325A"/>
    <w:rsid w:val="00C061B5"/>
    <w:rsid w:val="00C07617"/>
    <w:rsid w:val="00C24033"/>
    <w:rsid w:val="00C33F84"/>
    <w:rsid w:val="00C3551D"/>
    <w:rsid w:val="00C356E5"/>
    <w:rsid w:val="00C35BC4"/>
    <w:rsid w:val="00C37CFE"/>
    <w:rsid w:val="00C407EB"/>
    <w:rsid w:val="00C41A5B"/>
    <w:rsid w:val="00C42C85"/>
    <w:rsid w:val="00C43F5B"/>
    <w:rsid w:val="00C578F3"/>
    <w:rsid w:val="00C71B75"/>
    <w:rsid w:val="00C733EA"/>
    <w:rsid w:val="00C82959"/>
    <w:rsid w:val="00C909C9"/>
    <w:rsid w:val="00CA5D8D"/>
    <w:rsid w:val="00CB4371"/>
    <w:rsid w:val="00CC16BA"/>
    <w:rsid w:val="00CC207A"/>
    <w:rsid w:val="00CC516D"/>
    <w:rsid w:val="00CC5937"/>
    <w:rsid w:val="00CD7C40"/>
    <w:rsid w:val="00CE00EF"/>
    <w:rsid w:val="00CE3547"/>
    <w:rsid w:val="00CF06D8"/>
    <w:rsid w:val="00D023E7"/>
    <w:rsid w:val="00D02B3A"/>
    <w:rsid w:val="00D03084"/>
    <w:rsid w:val="00D04BF0"/>
    <w:rsid w:val="00D0565D"/>
    <w:rsid w:val="00D148C1"/>
    <w:rsid w:val="00D20C43"/>
    <w:rsid w:val="00D24330"/>
    <w:rsid w:val="00D40056"/>
    <w:rsid w:val="00D45166"/>
    <w:rsid w:val="00D50D52"/>
    <w:rsid w:val="00D51E7C"/>
    <w:rsid w:val="00D54F29"/>
    <w:rsid w:val="00D60B4C"/>
    <w:rsid w:val="00D651D0"/>
    <w:rsid w:val="00D7020C"/>
    <w:rsid w:val="00D70AD9"/>
    <w:rsid w:val="00D72152"/>
    <w:rsid w:val="00D94BA5"/>
    <w:rsid w:val="00D9510F"/>
    <w:rsid w:val="00DA253A"/>
    <w:rsid w:val="00DA615C"/>
    <w:rsid w:val="00DA7A16"/>
    <w:rsid w:val="00DB2293"/>
    <w:rsid w:val="00DC102B"/>
    <w:rsid w:val="00DC4F8A"/>
    <w:rsid w:val="00DC625C"/>
    <w:rsid w:val="00DD1BC6"/>
    <w:rsid w:val="00DD5A01"/>
    <w:rsid w:val="00DE3497"/>
    <w:rsid w:val="00DE444C"/>
    <w:rsid w:val="00DE5DC3"/>
    <w:rsid w:val="00DE73AB"/>
    <w:rsid w:val="00E00D8A"/>
    <w:rsid w:val="00E07071"/>
    <w:rsid w:val="00E1050F"/>
    <w:rsid w:val="00E11604"/>
    <w:rsid w:val="00E11D92"/>
    <w:rsid w:val="00E130A0"/>
    <w:rsid w:val="00E210C4"/>
    <w:rsid w:val="00E223D3"/>
    <w:rsid w:val="00E23DB7"/>
    <w:rsid w:val="00E25DA7"/>
    <w:rsid w:val="00E25EAB"/>
    <w:rsid w:val="00E46D96"/>
    <w:rsid w:val="00E52CCA"/>
    <w:rsid w:val="00E62C95"/>
    <w:rsid w:val="00E65B74"/>
    <w:rsid w:val="00E66409"/>
    <w:rsid w:val="00E75764"/>
    <w:rsid w:val="00E75D26"/>
    <w:rsid w:val="00E76867"/>
    <w:rsid w:val="00E8004A"/>
    <w:rsid w:val="00E81D5B"/>
    <w:rsid w:val="00E9091D"/>
    <w:rsid w:val="00E91949"/>
    <w:rsid w:val="00E95EFC"/>
    <w:rsid w:val="00E976B9"/>
    <w:rsid w:val="00EA05D3"/>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73701"/>
    <w:rsid w:val="00F878B9"/>
    <w:rsid w:val="00F9035F"/>
    <w:rsid w:val="00F92BEE"/>
    <w:rsid w:val="00F94B39"/>
    <w:rsid w:val="00F94EAA"/>
    <w:rsid w:val="00F95E60"/>
    <w:rsid w:val="00FB24E8"/>
    <w:rsid w:val="00FB3B2B"/>
    <w:rsid w:val="00FB4721"/>
    <w:rsid w:val="00FB6018"/>
    <w:rsid w:val="00FB641C"/>
    <w:rsid w:val="00FC18DA"/>
    <w:rsid w:val="00FC3917"/>
    <w:rsid w:val="00FD60DA"/>
    <w:rsid w:val="00FD72C4"/>
    <w:rsid w:val="00FE002A"/>
    <w:rsid w:val="00FF07B4"/>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C37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63E35F5-79AA-42C9-9674-17C751F8DF1B}"/>
      </w:docPartPr>
      <w:docPartBody>
        <w:p w:rsidR="00000000" w:rsidRDefault="00C04F49">
          <w:r w:rsidRPr="00E646B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9"/>
    <w:rsid w:val="00C04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F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dd055a5a-a443-4286-b79d-4e9baf2cd17b"/>
    <ds:schemaRef ds:uri="http://schemas.microsoft.com/office/2006/documentManagement/types"/>
    <ds:schemaRef ds:uri="81436bda-9819-4d2a-9e28-fbe5892ec302"/>
    <ds:schemaRef ds:uri="http://schemas.microsoft.com/office/infopath/2007/PartnerControls"/>
    <ds:schemaRef ds:uri="http://www.w3.org/XML/1998/namespace"/>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5BF2BA6-D43A-4FBF-893B-2C6C79698F1C}">
  <ds:schemaRefs>
    <ds:schemaRef ds:uri="http://schemas.openxmlformats.org/officeDocument/2006/bibliography"/>
  </ds:schemaRefs>
</ds:datastoreItem>
</file>

<file path=customXml/itemProps3.xml><?xml version="1.0" encoding="utf-8"?>
<ds:datastoreItem xmlns:ds="http://schemas.openxmlformats.org/officeDocument/2006/customXml" ds:itemID="{1B75EF19-297C-48D1-8C34-7602058EC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884</Words>
  <Characters>10742</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2-08-05T14:04:00Z</dcterms:created>
  <dcterms:modified xsi:type="dcterms:W3CDTF">2022-12-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